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559"/>
        <w:gridCol w:w="1985"/>
        <w:gridCol w:w="1843"/>
        <w:gridCol w:w="1260"/>
      </w:tblGrid>
      <w:tr w:rsidR="00DE03B7" w:rsidTr="007F2502">
        <w:tc>
          <w:tcPr>
            <w:tcW w:w="993" w:type="dxa"/>
          </w:tcPr>
          <w:p w:rsidR="00CF020C" w:rsidRDefault="00CF020C" w:rsidP="00CF020C">
            <w:pPr>
              <w:jc w:val="center"/>
            </w:pPr>
            <w:r>
              <w:t>Sunday</w:t>
            </w:r>
          </w:p>
        </w:tc>
        <w:tc>
          <w:tcPr>
            <w:tcW w:w="1701" w:type="dxa"/>
          </w:tcPr>
          <w:p w:rsidR="00CF020C" w:rsidRDefault="00CF020C" w:rsidP="00CF020C">
            <w:pPr>
              <w:jc w:val="center"/>
            </w:pPr>
            <w:r>
              <w:t>Monday</w:t>
            </w:r>
          </w:p>
        </w:tc>
        <w:tc>
          <w:tcPr>
            <w:tcW w:w="1559" w:type="dxa"/>
          </w:tcPr>
          <w:p w:rsidR="00CF020C" w:rsidRDefault="00CF020C" w:rsidP="00CF020C">
            <w:pPr>
              <w:jc w:val="center"/>
            </w:pPr>
            <w:r>
              <w:t>Tuesday</w:t>
            </w:r>
          </w:p>
        </w:tc>
        <w:tc>
          <w:tcPr>
            <w:tcW w:w="1559" w:type="dxa"/>
          </w:tcPr>
          <w:p w:rsidR="00CF020C" w:rsidRDefault="00CF020C" w:rsidP="00CF020C">
            <w:pPr>
              <w:jc w:val="center"/>
            </w:pPr>
            <w:r>
              <w:t>Wednesday</w:t>
            </w:r>
          </w:p>
        </w:tc>
        <w:tc>
          <w:tcPr>
            <w:tcW w:w="1985" w:type="dxa"/>
          </w:tcPr>
          <w:p w:rsidR="00CF020C" w:rsidRDefault="00CF020C" w:rsidP="00CF020C">
            <w:pPr>
              <w:jc w:val="center"/>
            </w:pPr>
            <w:r>
              <w:t>Thursday</w:t>
            </w:r>
          </w:p>
        </w:tc>
        <w:tc>
          <w:tcPr>
            <w:tcW w:w="1843" w:type="dxa"/>
          </w:tcPr>
          <w:p w:rsidR="00CF020C" w:rsidRDefault="00554311" w:rsidP="00CF020C">
            <w:pPr>
              <w:jc w:val="center"/>
            </w:pPr>
            <w:r>
              <w:t>Friday</w:t>
            </w:r>
          </w:p>
        </w:tc>
        <w:tc>
          <w:tcPr>
            <w:tcW w:w="1260" w:type="dxa"/>
          </w:tcPr>
          <w:p w:rsidR="00CF020C" w:rsidRDefault="00CF020C" w:rsidP="00CF020C">
            <w:pPr>
              <w:jc w:val="center"/>
            </w:pPr>
            <w:r>
              <w:t>Saturday</w:t>
            </w:r>
          </w:p>
        </w:tc>
      </w:tr>
      <w:tr w:rsidR="00DE03B7" w:rsidTr="007F2502">
        <w:tc>
          <w:tcPr>
            <w:tcW w:w="993" w:type="dxa"/>
          </w:tcPr>
          <w:p w:rsidR="00CF020C" w:rsidRDefault="00CF020C" w:rsidP="008314AE">
            <w:pPr>
              <w:jc w:val="right"/>
            </w:pPr>
          </w:p>
          <w:p w:rsidR="003F6A49" w:rsidRDefault="003F6A49" w:rsidP="003F6A49">
            <w:pPr>
              <w:jc w:val="center"/>
            </w:pPr>
          </w:p>
          <w:p w:rsidR="00CF020C" w:rsidRDefault="00CF020C" w:rsidP="008314AE">
            <w:pPr>
              <w:jc w:val="right"/>
            </w:pPr>
          </w:p>
          <w:p w:rsidR="00CF020C" w:rsidRDefault="00CF020C" w:rsidP="008314AE">
            <w:pPr>
              <w:jc w:val="right"/>
            </w:pPr>
          </w:p>
        </w:tc>
        <w:tc>
          <w:tcPr>
            <w:tcW w:w="1701" w:type="dxa"/>
          </w:tcPr>
          <w:p w:rsidR="00240711" w:rsidRPr="00757F57" w:rsidRDefault="00240711" w:rsidP="00757F57">
            <w:pPr>
              <w:jc w:val="right"/>
            </w:pPr>
          </w:p>
        </w:tc>
        <w:tc>
          <w:tcPr>
            <w:tcW w:w="1559" w:type="dxa"/>
          </w:tcPr>
          <w:p w:rsidR="00240711" w:rsidRPr="004823F2" w:rsidRDefault="00757F57" w:rsidP="00EC7003">
            <w:pPr>
              <w:rPr>
                <w:b/>
              </w:rPr>
            </w:pPr>
            <w:r>
              <w:t xml:space="preserve">                       </w:t>
            </w:r>
            <w:r w:rsidRPr="004823F2">
              <w:rPr>
                <w:b/>
              </w:rPr>
              <w:t xml:space="preserve"> 1</w:t>
            </w:r>
          </w:p>
          <w:p w:rsidR="00757F57" w:rsidRDefault="00757F57" w:rsidP="00EC7003">
            <w:r>
              <w:t>Park Day Bridgetown @Jubilee Park</w:t>
            </w:r>
          </w:p>
          <w:p w:rsidR="00757F57" w:rsidRDefault="00D16F8C" w:rsidP="00EC7003">
            <w:r>
              <w:t>a</w:t>
            </w:r>
            <w:r w:rsidR="00757F57">
              <w:t>nd Greenwood@ 14 wing playground on Church St.</w:t>
            </w:r>
          </w:p>
          <w:p w:rsidR="00757F57" w:rsidRPr="00757F57" w:rsidRDefault="00757F57" w:rsidP="00EC7003">
            <w:r>
              <w:t xml:space="preserve">9:30-11:30 </w:t>
            </w:r>
          </w:p>
        </w:tc>
        <w:tc>
          <w:tcPr>
            <w:tcW w:w="1559" w:type="dxa"/>
          </w:tcPr>
          <w:p w:rsidR="00CF020C" w:rsidRPr="004823F2" w:rsidRDefault="00757F57" w:rsidP="00E17926">
            <w:pPr>
              <w:jc w:val="right"/>
              <w:rPr>
                <w:b/>
              </w:rPr>
            </w:pPr>
            <w:r w:rsidRPr="004823F2">
              <w:rPr>
                <w:b/>
              </w:rPr>
              <w:t>2</w:t>
            </w:r>
          </w:p>
          <w:p w:rsidR="00757F57" w:rsidRPr="007F2502" w:rsidRDefault="0012727F" w:rsidP="00802429">
            <w:r>
              <w:t>Passport to Play</w:t>
            </w:r>
            <w:r w:rsidR="00757F57" w:rsidRPr="007F2502">
              <w:t>- Freezer Meals (sign up required)</w:t>
            </w:r>
          </w:p>
          <w:p w:rsidR="00757F57" w:rsidRPr="00240711" w:rsidRDefault="00757F57" w:rsidP="00802429">
            <w:pPr>
              <w:rPr>
                <w:sz w:val="20"/>
                <w:szCs w:val="20"/>
              </w:rPr>
            </w:pPr>
            <w:r w:rsidRPr="007F2502">
              <w:t>9:30-11:30</w:t>
            </w:r>
          </w:p>
        </w:tc>
        <w:tc>
          <w:tcPr>
            <w:tcW w:w="1985" w:type="dxa"/>
          </w:tcPr>
          <w:p w:rsidR="006967A6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:rsidR="00757F57" w:rsidRPr="00757F57" w:rsidRDefault="00757F57" w:rsidP="00757F57">
            <w:r w:rsidRPr="00757F57">
              <w:t>Field Trip-</w:t>
            </w:r>
          </w:p>
          <w:p w:rsidR="00757F57" w:rsidRPr="00757F57" w:rsidRDefault="00757F57" w:rsidP="00757F57">
            <w:pPr>
              <w:rPr>
                <w:b/>
              </w:rPr>
            </w:pPr>
            <w:r w:rsidRPr="00757F57">
              <w:t>Port George 10:00</w:t>
            </w:r>
          </w:p>
        </w:tc>
        <w:tc>
          <w:tcPr>
            <w:tcW w:w="1843" w:type="dxa"/>
          </w:tcPr>
          <w:p w:rsidR="00E17926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Pr="00757F57" w:rsidRDefault="00757F57" w:rsidP="00757F57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CF020C" w:rsidRPr="00CF020C" w:rsidRDefault="00757F57" w:rsidP="00CF020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03B7" w:rsidTr="007F2502">
        <w:trPr>
          <w:trHeight w:val="2010"/>
        </w:trPr>
        <w:tc>
          <w:tcPr>
            <w:tcW w:w="993" w:type="dxa"/>
          </w:tcPr>
          <w:p w:rsidR="00CF020C" w:rsidRDefault="00757F57" w:rsidP="00CF020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5E685D"/>
        </w:tc>
        <w:tc>
          <w:tcPr>
            <w:tcW w:w="1701" w:type="dxa"/>
          </w:tcPr>
          <w:p w:rsidR="00802429" w:rsidRPr="00757F57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DE03B7" w:rsidRPr="00CF020C" w:rsidRDefault="00DE03B7" w:rsidP="00DE03B7">
            <w:pPr>
              <w:rPr>
                <w:b/>
              </w:rPr>
            </w:pPr>
          </w:p>
        </w:tc>
        <w:tc>
          <w:tcPr>
            <w:tcW w:w="1559" w:type="dxa"/>
          </w:tcPr>
          <w:p w:rsidR="00CF020C" w:rsidRDefault="00757F57" w:rsidP="00CF020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:rsidR="00E17926" w:rsidRPr="007F2502" w:rsidRDefault="00E17926" w:rsidP="00E17926"/>
          <w:p w:rsidR="00E17926" w:rsidRPr="00757F57" w:rsidRDefault="00E17926" w:rsidP="00757F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53E1" w:rsidRPr="00757F57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:rsidR="00392694" w:rsidRDefault="00392694" w:rsidP="00392694">
            <w:pPr>
              <w:jc w:val="center"/>
              <w:rPr>
                <w:sz w:val="20"/>
                <w:szCs w:val="20"/>
              </w:rPr>
            </w:pPr>
          </w:p>
          <w:p w:rsidR="00392694" w:rsidRPr="00CF020C" w:rsidRDefault="00392694" w:rsidP="0039269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17926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:rsidR="00D16F8C" w:rsidRPr="00D16F8C" w:rsidRDefault="00D16F8C" w:rsidP="00D16F8C">
            <w:r w:rsidRPr="00D16F8C">
              <w:t>Field Trip-</w:t>
            </w:r>
          </w:p>
          <w:p w:rsidR="00D16F8C" w:rsidRDefault="00D16F8C" w:rsidP="00D16F8C">
            <w:r w:rsidRPr="00D16F8C">
              <w:t>Mickey Hill 10:00</w:t>
            </w:r>
          </w:p>
          <w:p w:rsidR="00D2265E" w:rsidRDefault="00D2265E" w:rsidP="00D16F8C"/>
          <w:p w:rsidR="00D2265E" w:rsidRDefault="00D2265E" w:rsidP="00D16F8C"/>
          <w:p w:rsidR="00D2265E" w:rsidRDefault="00D2265E" w:rsidP="00D16F8C"/>
          <w:p w:rsidR="00D2265E" w:rsidRDefault="00D2265E" w:rsidP="00D16F8C"/>
          <w:p w:rsidR="00D2265E" w:rsidRDefault="00D2265E" w:rsidP="00D16F8C"/>
          <w:p w:rsidR="00D2265E" w:rsidRPr="00D2265E" w:rsidRDefault="00D2265E" w:rsidP="00D16F8C"/>
        </w:tc>
        <w:tc>
          <w:tcPr>
            <w:tcW w:w="1843" w:type="dxa"/>
          </w:tcPr>
          <w:p w:rsidR="00E17926" w:rsidRPr="00757F57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</w:tcPr>
          <w:p w:rsidR="001D6867" w:rsidRPr="00CF020C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E03B7" w:rsidTr="007F2502">
        <w:tc>
          <w:tcPr>
            <w:tcW w:w="993" w:type="dxa"/>
          </w:tcPr>
          <w:p w:rsidR="0068421F" w:rsidRDefault="00757F57" w:rsidP="0068421F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68421F" w:rsidRPr="0068421F" w:rsidRDefault="0068421F" w:rsidP="0068421F">
            <w:pPr>
              <w:rPr>
                <w:b/>
              </w:rPr>
            </w:pPr>
          </w:p>
        </w:tc>
        <w:tc>
          <w:tcPr>
            <w:tcW w:w="1701" w:type="dxa"/>
          </w:tcPr>
          <w:p w:rsidR="00625FCD" w:rsidRDefault="00757F57" w:rsidP="00757F57">
            <w:pPr>
              <w:rPr>
                <w:b/>
              </w:rPr>
            </w:pPr>
            <w:r>
              <w:rPr>
                <w:b/>
              </w:rPr>
              <w:t xml:space="preserve">                      14</w:t>
            </w:r>
          </w:p>
          <w:p w:rsidR="00D16F8C" w:rsidRDefault="00D16F8C" w:rsidP="00757F57">
            <w:pPr>
              <w:rPr>
                <w:b/>
              </w:rPr>
            </w:pPr>
          </w:p>
          <w:p w:rsidR="00D16F8C" w:rsidRDefault="00D16F8C" w:rsidP="00757F57">
            <w:pPr>
              <w:rPr>
                <w:b/>
              </w:rPr>
            </w:pPr>
            <w:proofErr w:type="spellStart"/>
            <w:r>
              <w:rPr>
                <w:b/>
              </w:rPr>
              <w:t>Lawrencetown</w:t>
            </w:r>
            <w:proofErr w:type="spellEnd"/>
            <w:r>
              <w:rPr>
                <w:b/>
              </w:rPr>
              <w:t xml:space="preserve"> Exhibition </w:t>
            </w:r>
            <w:r w:rsidR="00591D05">
              <w:rPr>
                <w:b/>
              </w:rPr>
              <w:t>(14</w:t>
            </w:r>
            <w:r w:rsidR="00F359B7">
              <w:rPr>
                <w:b/>
              </w:rPr>
              <w:t>th</w:t>
            </w:r>
            <w:r w:rsidR="00591D05">
              <w:rPr>
                <w:b/>
              </w:rPr>
              <w:t>-19</w:t>
            </w:r>
            <w:r w:rsidR="00F359B7">
              <w:rPr>
                <w:b/>
              </w:rPr>
              <w:t>th</w:t>
            </w:r>
            <w:r w:rsidR="00591D05">
              <w:rPr>
                <w:b/>
              </w:rPr>
              <w:t>)</w:t>
            </w:r>
          </w:p>
          <w:p w:rsidR="00D16F8C" w:rsidRDefault="00D16F8C" w:rsidP="00757F57">
            <w:pPr>
              <w:rPr>
                <w:b/>
              </w:rPr>
            </w:pPr>
          </w:p>
          <w:p w:rsidR="00D16F8C" w:rsidRDefault="00D16F8C" w:rsidP="00757F57">
            <w:pPr>
              <w:rPr>
                <w:b/>
              </w:rPr>
            </w:pPr>
            <w:r>
              <w:rPr>
                <w:b/>
              </w:rPr>
              <w:t xml:space="preserve"> Come visit us at our booth!!!</w:t>
            </w:r>
          </w:p>
          <w:p w:rsidR="00D16F8C" w:rsidRPr="00757F57" w:rsidRDefault="00D16F8C" w:rsidP="00757F57">
            <w:pPr>
              <w:rPr>
                <w:b/>
              </w:rPr>
            </w:pPr>
          </w:p>
        </w:tc>
        <w:tc>
          <w:tcPr>
            <w:tcW w:w="1559" w:type="dxa"/>
          </w:tcPr>
          <w:p w:rsidR="00E17926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:rsidR="00D16F8C" w:rsidRDefault="00D16F8C" w:rsidP="00757F57">
            <w:pPr>
              <w:jc w:val="right"/>
              <w:rPr>
                <w:b/>
              </w:rPr>
            </w:pPr>
          </w:p>
          <w:p w:rsidR="00D16F8C" w:rsidRDefault="00D16F8C" w:rsidP="00D16F8C">
            <w:pPr>
              <w:rPr>
                <w:b/>
              </w:rPr>
            </w:pPr>
          </w:p>
          <w:p w:rsidR="00D16F8C" w:rsidRPr="00757F57" w:rsidRDefault="00D16F8C" w:rsidP="00D16F8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B67793" w:rsidRPr="00757F57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:rsidR="00392694" w:rsidRPr="00CF020C" w:rsidRDefault="00392694" w:rsidP="00EC7003">
            <w:pPr>
              <w:rPr>
                <w:b/>
              </w:rPr>
            </w:pPr>
          </w:p>
        </w:tc>
        <w:tc>
          <w:tcPr>
            <w:tcW w:w="1985" w:type="dxa"/>
          </w:tcPr>
          <w:p w:rsidR="00B67793" w:rsidRPr="00757F57" w:rsidRDefault="00757F57" w:rsidP="00757F57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7</w:t>
            </w:r>
          </w:p>
        </w:tc>
        <w:tc>
          <w:tcPr>
            <w:tcW w:w="1843" w:type="dxa"/>
          </w:tcPr>
          <w:p w:rsidR="00625FCD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Default="00757F57" w:rsidP="00757F57">
            <w:pPr>
              <w:jc w:val="right"/>
              <w:rPr>
                <w:b/>
              </w:rPr>
            </w:pPr>
          </w:p>
          <w:p w:rsidR="00757F57" w:rsidRPr="00757F57" w:rsidRDefault="00757F57" w:rsidP="00757F57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F020C" w:rsidRDefault="00757F57" w:rsidP="00CF020C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:rsidR="00DE51C1" w:rsidRPr="006B7BF2" w:rsidRDefault="00DE51C1" w:rsidP="00DE51C1">
            <w:pPr>
              <w:rPr>
                <w:sz w:val="20"/>
                <w:szCs w:val="20"/>
              </w:rPr>
            </w:pPr>
          </w:p>
        </w:tc>
      </w:tr>
      <w:tr w:rsidR="00DE03B7" w:rsidRPr="00CF020C" w:rsidTr="007F2502">
        <w:tc>
          <w:tcPr>
            <w:tcW w:w="993" w:type="dxa"/>
          </w:tcPr>
          <w:p w:rsidR="00CF020C" w:rsidRPr="00CF020C" w:rsidRDefault="00757F57" w:rsidP="00CF020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</w:tc>
        <w:tc>
          <w:tcPr>
            <w:tcW w:w="1701" w:type="dxa"/>
          </w:tcPr>
          <w:p w:rsidR="00802429" w:rsidRPr="00757F57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9" w:type="dxa"/>
          </w:tcPr>
          <w:p w:rsidR="00FE10BC" w:rsidRPr="00392694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427F4C" w:rsidRPr="00FE10BC" w:rsidRDefault="00427F4C" w:rsidP="003C71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F2" w:rsidRDefault="00757F57" w:rsidP="006B7BF2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:rsidR="00392694" w:rsidRPr="00757F57" w:rsidRDefault="00392694" w:rsidP="003C71DC">
            <w:pPr>
              <w:rPr>
                <w:b/>
              </w:rPr>
            </w:pPr>
          </w:p>
        </w:tc>
        <w:tc>
          <w:tcPr>
            <w:tcW w:w="1985" w:type="dxa"/>
          </w:tcPr>
          <w:p w:rsidR="00427F4C" w:rsidRPr="00757F57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:rsidR="00427F4C" w:rsidRDefault="00427F4C" w:rsidP="003C71DC">
            <w:pPr>
              <w:rPr>
                <w:sz w:val="20"/>
                <w:szCs w:val="20"/>
              </w:rPr>
            </w:pPr>
          </w:p>
          <w:p w:rsidR="00427F4C" w:rsidRPr="00427F4C" w:rsidRDefault="00427F4C" w:rsidP="003C71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71DC" w:rsidRPr="00757F57" w:rsidRDefault="008314AE" w:rsidP="00757F5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57F57">
              <w:rPr>
                <w:b/>
              </w:rPr>
              <w:t>5</w:t>
            </w:r>
          </w:p>
        </w:tc>
        <w:tc>
          <w:tcPr>
            <w:tcW w:w="1260" w:type="dxa"/>
          </w:tcPr>
          <w:p w:rsidR="00CF020C" w:rsidRDefault="00757F57" w:rsidP="00CF020C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:rsidR="00DE03B7" w:rsidRPr="00CF020C" w:rsidRDefault="00DE03B7" w:rsidP="00CF020C">
            <w:pPr>
              <w:jc w:val="right"/>
              <w:rPr>
                <w:b/>
              </w:rPr>
            </w:pPr>
          </w:p>
        </w:tc>
      </w:tr>
      <w:tr w:rsidR="00DE03B7" w:rsidTr="007F2502">
        <w:tc>
          <w:tcPr>
            <w:tcW w:w="993" w:type="dxa"/>
          </w:tcPr>
          <w:p w:rsidR="00CF020C" w:rsidRDefault="00CF020C" w:rsidP="00CF020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57F57">
              <w:rPr>
                <w:b/>
              </w:rPr>
              <w:t>7</w:t>
            </w:r>
          </w:p>
        </w:tc>
        <w:tc>
          <w:tcPr>
            <w:tcW w:w="1701" w:type="dxa"/>
          </w:tcPr>
          <w:p w:rsidR="00CF020C" w:rsidRDefault="00757F57" w:rsidP="00E17926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:rsidR="003D5CF6" w:rsidRPr="00757F57" w:rsidRDefault="003D5CF6" w:rsidP="003C71DC">
            <w:pPr>
              <w:rPr>
                <w:sz w:val="20"/>
                <w:szCs w:val="20"/>
              </w:rPr>
            </w:pPr>
          </w:p>
          <w:p w:rsidR="00427F4C" w:rsidRPr="00427F4C" w:rsidRDefault="00427F4C" w:rsidP="003C71DC"/>
        </w:tc>
        <w:tc>
          <w:tcPr>
            <w:tcW w:w="1559" w:type="dxa"/>
          </w:tcPr>
          <w:p w:rsidR="00427F4C" w:rsidRPr="00757F57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:rsidR="00427F4C" w:rsidRDefault="00427F4C" w:rsidP="003C71DC">
            <w:pPr>
              <w:rPr>
                <w:b/>
              </w:rPr>
            </w:pPr>
          </w:p>
        </w:tc>
        <w:tc>
          <w:tcPr>
            <w:tcW w:w="1559" w:type="dxa"/>
          </w:tcPr>
          <w:p w:rsidR="00625FCD" w:rsidRPr="00757F57" w:rsidRDefault="00757F57" w:rsidP="00757F57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:rsidR="00625FCD" w:rsidRDefault="00625FCD" w:rsidP="00625FCD">
            <w:pPr>
              <w:rPr>
                <w:b/>
              </w:rPr>
            </w:pPr>
          </w:p>
        </w:tc>
        <w:tc>
          <w:tcPr>
            <w:tcW w:w="1985" w:type="dxa"/>
          </w:tcPr>
          <w:p w:rsidR="00AE3608" w:rsidRDefault="00757F57" w:rsidP="00802429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:rsidR="00757F57" w:rsidRDefault="00757F57" w:rsidP="00802429">
            <w:pPr>
              <w:jc w:val="right"/>
              <w:rPr>
                <w:b/>
              </w:rPr>
            </w:pPr>
          </w:p>
          <w:p w:rsidR="00757F57" w:rsidRDefault="00757F57" w:rsidP="00802429">
            <w:pPr>
              <w:jc w:val="right"/>
              <w:rPr>
                <w:b/>
              </w:rPr>
            </w:pPr>
          </w:p>
          <w:p w:rsidR="00757F57" w:rsidRDefault="00757F57" w:rsidP="00802429">
            <w:pPr>
              <w:jc w:val="right"/>
              <w:rPr>
                <w:b/>
              </w:rPr>
            </w:pPr>
          </w:p>
          <w:p w:rsidR="00757F57" w:rsidRDefault="00757F57" w:rsidP="00802429">
            <w:pPr>
              <w:jc w:val="right"/>
              <w:rPr>
                <w:b/>
              </w:rPr>
            </w:pPr>
          </w:p>
          <w:p w:rsidR="00757F57" w:rsidRDefault="00757F57" w:rsidP="00802429">
            <w:pPr>
              <w:jc w:val="right"/>
              <w:rPr>
                <w:b/>
              </w:rPr>
            </w:pPr>
          </w:p>
          <w:p w:rsidR="00757F57" w:rsidRDefault="00757F57" w:rsidP="00802429">
            <w:pPr>
              <w:jc w:val="right"/>
              <w:rPr>
                <w:b/>
              </w:rPr>
            </w:pPr>
          </w:p>
          <w:p w:rsidR="003D5CF6" w:rsidRDefault="003D5CF6" w:rsidP="00802429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F020C" w:rsidRDefault="007F2502" w:rsidP="003C71DC">
            <w:pPr>
              <w:rPr>
                <w:b/>
              </w:rPr>
            </w:pPr>
            <w:r w:rsidRPr="007F2502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83335</wp:posOffset>
                  </wp:positionH>
                  <wp:positionV relativeFrom="paragraph">
                    <wp:posOffset>3175</wp:posOffset>
                  </wp:positionV>
                  <wp:extent cx="3152775" cy="1343025"/>
                  <wp:effectExtent l="0" t="0" r="9525" b="9525"/>
                  <wp:wrapNone/>
                  <wp:docPr id="3" name="Picture 3" descr="Image result for augus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ugus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:rsidR="00CF020C" w:rsidRDefault="00CF020C" w:rsidP="00CF020C">
            <w:pPr>
              <w:jc w:val="right"/>
              <w:rPr>
                <w:b/>
              </w:rPr>
            </w:pPr>
          </w:p>
        </w:tc>
      </w:tr>
    </w:tbl>
    <w:p w:rsidR="008D5F25" w:rsidRDefault="008D5F25" w:rsidP="003D5CF6">
      <w:pPr>
        <w:spacing w:after="0"/>
        <w:rPr>
          <w:b/>
        </w:rPr>
      </w:pPr>
    </w:p>
    <w:p w:rsidR="00E7348E" w:rsidRDefault="007F2502" w:rsidP="00E7348E">
      <w:pPr>
        <w:spacing w:after="0"/>
        <w:jc w:val="center"/>
        <w:rPr>
          <w:b/>
        </w:rPr>
      </w:pPr>
      <w:r>
        <w:rPr>
          <w:b/>
        </w:rPr>
        <w:t xml:space="preserve">Please note our office will be closed from August 14-18. We will be at the </w:t>
      </w:r>
      <w:proofErr w:type="spellStart"/>
      <w:r>
        <w:rPr>
          <w:b/>
        </w:rPr>
        <w:t>Lawrencetown</w:t>
      </w:r>
      <w:proofErr w:type="spellEnd"/>
      <w:r>
        <w:rPr>
          <w:b/>
        </w:rPr>
        <w:t xml:space="preserve"> Exhibition!</w:t>
      </w:r>
    </w:p>
    <w:p w:rsidR="00E7348E" w:rsidRDefault="00E7348E" w:rsidP="00E7348E">
      <w:pPr>
        <w:spacing w:after="0"/>
        <w:jc w:val="center"/>
        <w:rPr>
          <w:b/>
        </w:rPr>
      </w:pPr>
      <w:r>
        <w:rPr>
          <w:b/>
        </w:rPr>
        <w:t xml:space="preserve">Family Matters regular programs begin on Monday September 18, 2017. </w:t>
      </w:r>
    </w:p>
    <w:p w:rsidR="00E7348E" w:rsidRDefault="00E7348E" w:rsidP="00E7348E">
      <w:pPr>
        <w:spacing w:after="0"/>
        <w:jc w:val="center"/>
        <w:rPr>
          <w:b/>
        </w:rPr>
      </w:pPr>
    </w:p>
    <w:p w:rsidR="00E7348E" w:rsidRDefault="00E7348E" w:rsidP="00E7348E">
      <w:pPr>
        <w:spacing w:after="0"/>
        <w:jc w:val="center"/>
        <w:rPr>
          <w:b/>
        </w:rPr>
      </w:pPr>
    </w:p>
    <w:p w:rsidR="00E7348E" w:rsidRDefault="00E7348E" w:rsidP="00E7348E">
      <w:pPr>
        <w:spacing w:after="0"/>
        <w:jc w:val="center"/>
        <w:rPr>
          <w:b/>
        </w:rPr>
      </w:pPr>
    </w:p>
    <w:sectPr w:rsidR="00E7348E" w:rsidSect="00741A77">
      <w:headerReference w:type="default" r:id="rId8"/>
      <w:pgSz w:w="12240" w:h="15840"/>
      <w:pgMar w:top="964" w:right="1440" w:bottom="964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A3" w:rsidRDefault="00A62CA3" w:rsidP="005E685D">
      <w:pPr>
        <w:spacing w:after="0" w:line="240" w:lineRule="auto"/>
      </w:pPr>
      <w:r>
        <w:separator/>
      </w:r>
    </w:p>
  </w:endnote>
  <w:endnote w:type="continuationSeparator" w:id="0">
    <w:p w:rsidR="00A62CA3" w:rsidRDefault="00A62CA3" w:rsidP="005E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A3" w:rsidRDefault="00A62CA3" w:rsidP="005E685D">
      <w:pPr>
        <w:spacing w:after="0" w:line="240" w:lineRule="auto"/>
      </w:pPr>
      <w:r>
        <w:separator/>
      </w:r>
    </w:p>
  </w:footnote>
  <w:footnote w:type="continuationSeparator" w:id="0">
    <w:p w:rsidR="00A62CA3" w:rsidRDefault="00A62CA3" w:rsidP="005E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25" w:rsidRDefault="00686CCF" w:rsidP="0048166A">
    <w:pPr>
      <w:pStyle w:val="Header"/>
      <w:jc w:val="center"/>
      <w:rPr>
        <w:b/>
        <w:outline/>
        <w:noProof/>
        <w:color w:val="FF0000"/>
        <w:sz w:val="48"/>
        <w:szCs w:val="48"/>
        <w:lang w:eastAsia="en-CA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E16B" wp14:editId="213DA542">
              <wp:simplePos x="0" y="0"/>
              <wp:positionH relativeFrom="margin">
                <wp:posOffset>1690577</wp:posOffset>
              </wp:positionH>
              <wp:positionV relativeFrom="paragraph">
                <wp:posOffset>202019</wp:posOffset>
              </wp:positionV>
              <wp:extent cx="2615063" cy="1162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063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6CCF" w:rsidRPr="00F359B7" w:rsidRDefault="00757F57" w:rsidP="00686CCF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b/>
                              <w:outline/>
                              <w:color w:val="FFC00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359B7">
                            <w:rPr>
                              <w:rFonts w:ascii="Comic Sans MS" w:hAnsi="Comic Sans MS"/>
                              <w:b/>
                              <w:outline/>
                              <w:color w:val="FFC00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gu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D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1pt;margin-top:15.9pt;width:205.9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" filled="f" stroked="f">
              <v:textbox>
                <w:txbxContent>
                  <w:p w:rsidR="00686CCF" w:rsidRPr="00F359B7" w:rsidRDefault="00757F57" w:rsidP="00686CCF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outline/>
                        <w:color w:val="FFC000"/>
                        <w:sz w:val="72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359B7">
                      <w:rPr>
                        <w:rFonts w:ascii="Comic Sans MS" w:hAnsi="Comic Sans MS"/>
                        <w:b/>
                        <w:outline/>
                        <w:color w:val="FFC000"/>
                        <w:sz w:val="72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Augus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D5F25" w:rsidRPr="00554311" w:rsidRDefault="008D5F25" w:rsidP="0048166A">
    <w:pPr>
      <w:pStyle w:val="Header"/>
      <w:jc w:val="center"/>
      <w:rPr>
        <w:rFonts w:ascii="Comic Sans MS" w:hAnsi="Comic Sans MS"/>
        <w:b/>
        <w:outline/>
        <w:color w:val="7030A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5D"/>
    <w:rsid w:val="00035C53"/>
    <w:rsid w:val="00073FB6"/>
    <w:rsid w:val="000A3F25"/>
    <w:rsid w:val="000C078A"/>
    <w:rsid w:val="0012727F"/>
    <w:rsid w:val="001D6867"/>
    <w:rsid w:val="001E4EFB"/>
    <w:rsid w:val="001F1F8B"/>
    <w:rsid w:val="001F48E7"/>
    <w:rsid w:val="00240711"/>
    <w:rsid w:val="002D1C89"/>
    <w:rsid w:val="00392694"/>
    <w:rsid w:val="003C71DC"/>
    <w:rsid w:val="003D5CF6"/>
    <w:rsid w:val="003E6F53"/>
    <w:rsid w:val="003F6A49"/>
    <w:rsid w:val="00427F4C"/>
    <w:rsid w:val="004503B8"/>
    <w:rsid w:val="00456C39"/>
    <w:rsid w:val="0048166A"/>
    <w:rsid w:val="004823F2"/>
    <w:rsid w:val="004F6DCB"/>
    <w:rsid w:val="00554311"/>
    <w:rsid w:val="0057092A"/>
    <w:rsid w:val="00591D05"/>
    <w:rsid w:val="005E685D"/>
    <w:rsid w:val="00625FCD"/>
    <w:rsid w:val="00646176"/>
    <w:rsid w:val="0068421F"/>
    <w:rsid w:val="00686CCF"/>
    <w:rsid w:val="006967A6"/>
    <w:rsid w:val="006B7BF2"/>
    <w:rsid w:val="006C6879"/>
    <w:rsid w:val="007061C6"/>
    <w:rsid w:val="00741A77"/>
    <w:rsid w:val="00757F57"/>
    <w:rsid w:val="007660E5"/>
    <w:rsid w:val="00766CC7"/>
    <w:rsid w:val="00796F2F"/>
    <w:rsid w:val="007F2502"/>
    <w:rsid w:val="00802429"/>
    <w:rsid w:val="00813DF1"/>
    <w:rsid w:val="00817078"/>
    <w:rsid w:val="008314AE"/>
    <w:rsid w:val="008753E1"/>
    <w:rsid w:val="008931C0"/>
    <w:rsid w:val="008C5CC6"/>
    <w:rsid w:val="008D5F25"/>
    <w:rsid w:val="009473E0"/>
    <w:rsid w:val="009610D8"/>
    <w:rsid w:val="00962645"/>
    <w:rsid w:val="009B3CFF"/>
    <w:rsid w:val="009D3066"/>
    <w:rsid w:val="00A34E3E"/>
    <w:rsid w:val="00A51D4F"/>
    <w:rsid w:val="00A62CA3"/>
    <w:rsid w:val="00A666C0"/>
    <w:rsid w:val="00A74D73"/>
    <w:rsid w:val="00A80501"/>
    <w:rsid w:val="00AA23C4"/>
    <w:rsid w:val="00AE3608"/>
    <w:rsid w:val="00B349C9"/>
    <w:rsid w:val="00B67793"/>
    <w:rsid w:val="00BD165F"/>
    <w:rsid w:val="00BE2D3C"/>
    <w:rsid w:val="00C11D60"/>
    <w:rsid w:val="00C21768"/>
    <w:rsid w:val="00CB4800"/>
    <w:rsid w:val="00CF020C"/>
    <w:rsid w:val="00CF2D40"/>
    <w:rsid w:val="00D16F8C"/>
    <w:rsid w:val="00D2265E"/>
    <w:rsid w:val="00D77B8B"/>
    <w:rsid w:val="00DD1531"/>
    <w:rsid w:val="00DE03B7"/>
    <w:rsid w:val="00DE51C1"/>
    <w:rsid w:val="00E17926"/>
    <w:rsid w:val="00E7348E"/>
    <w:rsid w:val="00EB5AD1"/>
    <w:rsid w:val="00EC7003"/>
    <w:rsid w:val="00F359B7"/>
    <w:rsid w:val="00F77883"/>
    <w:rsid w:val="00FA0C7F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BAE330-D490-45FB-9D3D-AC5B5BC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5D"/>
  </w:style>
  <w:style w:type="paragraph" w:styleId="Footer">
    <w:name w:val="footer"/>
    <w:basedOn w:val="Normal"/>
    <w:link w:val="FooterChar"/>
    <w:uiPriority w:val="99"/>
    <w:unhideWhenUsed/>
    <w:rsid w:val="005E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5D"/>
  </w:style>
  <w:style w:type="table" w:styleId="TableGrid">
    <w:name w:val="Table Grid"/>
    <w:basedOn w:val="TableNormal"/>
    <w:uiPriority w:val="39"/>
    <w:rsid w:val="00C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7B0E-D2C6-4571-A59E-B73A3371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Jo Weir</dc:creator>
  <cp:keywords/>
  <dc:description/>
  <cp:lastModifiedBy>Denise Naugler</cp:lastModifiedBy>
  <cp:revision>9</cp:revision>
  <cp:lastPrinted>2017-05-26T17:12:00Z</cp:lastPrinted>
  <dcterms:created xsi:type="dcterms:W3CDTF">2017-05-15T17:28:00Z</dcterms:created>
  <dcterms:modified xsi:type="dcterms:W3CDTF">2017-05-26T17:16:00Z</dcterms:modified>
</cp:coreProperties>
</file>